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AA" w:rsidRDefault="004C4FC3" w:rsidP="00A919AA">
      <w:pPr>
        <w:pStyle w:val="Heading1"/>
        <w:rPr>
          <w:sz w:val="36"/>
          <w:szCs w:val="36"/>
        </w:rPr>
      </w:pPr>
      <w:bookmarkStart w:id="0" w:name="OLE_LINK1"/>
      <w:bookmarkStart w:id="1" w:name="OLE_LINK2"/>
      <w:r>
        <w:rPr>
          <w:sz w:val="36"/>
          <w:szCs w:val="36"/>
        </w:rPr>
        <w:t>Validation comparisons</w:t>
      </w:r>
    </w:p>
    <w:p w:rsidR="004C4FC3" w:rsidRDefault="004C4FC3" w:rsidP="004C4FC3"/>
    <w:p w:rsidR="004C4FC3" w:rsidRDefault="004C4FC3" w:rsidP="004C4FC3">
      <w:r>
        <w:t>This document compares the validation tests for the VO-Paris, ESA and NCSA cone search validator and tries to suggest a common nomenclature that we might use in discussing the tests.  For each site the tests run are described.  Each test is labelled with a suggested standard label.  In a number of cases a test at one site combines what is done at multiple tests in another site.  At this point we try to always define the ‘standard’ tests at the finest granularity so that the combining test will show all of its components.</w:t>
      </w:r>
      <w:r w:rsidR="002B76F3">
        <w:t xml:space="preserve"> </w:t>
      </w:r>
    </w:p>
    <w:p w:rsidR="004C4FC3" w:rsidRDefault="004C4FC3" w:rsidP="004C4FC3"/>
    <w:p w:rsidR="004C4FC3" w:rsidRDefault="004C4FC3" w:rsidP="004C4FC3">
      <w:r>
        <w:t xml:space="preserve">Some tests are run in </w:t>
      </w:r>
      <w:r w:rsidR="00D56354">
        <w:t>specific contexts where the context is the kind of query that is made using the protocol.  Three context</w:t>
      </w:r>
      <w:r w:rsidR="002B76F3">
        <w:t>s</w:t>
      </w:r>
      <w:r w:rsidR="00D56354">
        <w:t xml:space="preserve"> are used here (not at all centers): </w:t>
      </w:r>
    </w:p>
    <w:p w:rsidR="00D56354" w:rsidRDefault="00D56354" w:rsidP="004C4FC3">
      <w:r>
        <w:t xml:space="preserve">   N: The normal context is in a query which is expected to generate at least one resulting row of output.</w:t>
      </w:r>
    </w:p>
    <w:p w:rsidR="00D56354" w:rsidRDefault="00D56354" w:rsidP="004C4FC3">
      <w:pPr>
        <w:rPr>
          <w:i/>
        </w:rPr>
      </w:pPr>
      <w:r>
        <w:t xml:space="preserve">   Z: The zero context is a query which is expected to generate 0 rows of output but not generate errors. For cone search queries this is typically done by specifying SR=0.  Note however that the cone search protocol does not require that this return 0 rows.  Specifically, the standard notes: </w:t>
      </w:r>
      <w:r w:rsidRPr="00D56354">
        <w:rPr>
          <w:i/>
        </w:rPr>
        <w:t>T</w:t>
      </w:r>
      <w:r w:rsidRPr="00D56354">
        <w:rPr>
          <w:i/>
        </w:rPr>
        <w:t xml:space="preserve">here may also be other sources outside the cone -- the service </w:t>
      </w:r>
      <w:proofErr w:type="spellStart"/>
      <w:r w:rsidRPr="00D56354">
        <w:rPr>
          <w:i/>
        </w:rPr>
        <w:t>implementor</w:t>
      </w:r>
      <w:proofErr w:type="spellEnd"/>
      <w:r w:rsidRPr="00D56354">
        <w:rPr>
          <w:i/>
        </w:rPr>
        <w:t xml:space="preserve"> may decide on the exact search criterion used internally to the service to select the sources.</w:t>
      </w:r>
    </w:p>
    <w:p w:rsidR="00D56354" w:rsidRPr="00D56354" w:rsidRDefault="00D56354" w:rsidP="004C4FC3">
      <w:r>
        <w:t xml:space="preserve">  </w:t>
      </w:r>
      <w:r w:rsidR="002B76F3">
        <w:t xml:space="preserve"> </w:t>
      </w:r>
      <w:r>
        <w:t xml:space="preserve">E: The error context is a query which is required to generate an error. </w:t>
      </w:r>
    </w:p>
    <w:p w:rsidR="00A919AA" w:rsidRDefault="00D56354" w:rsidP="00A919AA">
      <w:r>
        <w:t xml:space="preserve">The same test may be run in multiple contexts.  The context in which a test is run </w:t>
      </w:r>
      <w:r w:rsidR="002B76F3">
        <w:t xml:space="preserve">is given in </w:t>
      </w:r>
      <w:r>
        <w:t>parentheses in the test ID area.  If no context is specified then the test is run in all contexts used at the given site.</w:t>
      </w:r>
    </w:p>
    <w:p w:rsidR="00D56354" w:rsidRDefault="00D56354" w:rsidP="00A919AA"/>
    <w:p w:rsidR="002B76F3" w:rsidRDefault="002B76F3" w:rsidP="00A919AA">
      <w:r>
        <w:t>Non requirements are showed in gray rather than black.</w:t>
      </w:r>
    </w:p>
    <w:p w:rsidR="002B76F3" w:rsidRDefault="002B76F3" w:rsidP="00A919AA">
      <w:bookmarkStart w:id="2" w:name="_GoBack"/>
      <w:bookmarkEnd w:id="2"/>
    </w:p>
    <w:p w:rsidR="00A919AA" w:rsidRDefault="00A919AA" w:rsidP="00A919AA">
      <w:pPr>
        <w:pStyle w:val="Heading2"/>
      </w:pPr>
      <w:r>
        <w:t>VO Paris Cone Search</w:t>
      </w:r>
    </w:p>
    <w:p w:rsidR="00D56354" w:rsidRDefault="00D56354" w:rsidP="00D56354"/>
    <w:p w:rsidR="00D56354" w:rsidRPr="00D56354" w:rsidRDefault="00D56354" w:rsidP="00D56354">
      <w:r>
        <w:t>Tests are run in the Normal and Error contexts.</w:t>
      </w:r>
    </w:p>
    <w:p w:rsidR="00A919AA" w:rsidRDefault="00A919AA" w:rsidP="00A919AA">
      <w:pPr>
        <w:pStyle w:val="Heading3"/>
        <w:rPr>
          <w:rFonts w:asciiTheme="minorHAnsi" w:eastAsiaTheme="minorHAnsi" w:hAnsiTheme="minorHAnsi" w:cstheme="minorBidi"/>
          <w:color w:val="auto"/>
          <w:sz w:val="22"/>
          <w:szCs w:val="22"/>
        </w:rPr>
      </w:pPr>
    </w:p>
    <w:p w:rsidR="00A919AA" w:rsidRPr="00197A9D" w:rsidRDefault="00A919AA" w:rsidP="00A919AA">
      <w:r w:rsidRPr="00197A9D">
        <w:t>Inherited Tests:</w:t>
      </w:r>
    </w:p>
    <w:p w:rsidR="00A919AA" w:rsidRPr="00197A9D" w:rsidRDefault="00197A9D" w:rsidP="00A919AA">
      <w:r w:rsidRPr="00197A9D">
        <w:rPr>
          <w:b/>
        </w:rPr>
        <w:t>[G 2</w:t>
      </w:r>
      <w:r w:rsidR="00340323">
        <w:rPr>
          <w:b/>
        </w:rPr>
        <w:t>b</w:t>
      </w:r>
      <w:r w:rsidRPr="00197A9D">
        <w:rPr>
          <w:b/>
        </w:rPr>
        <w:t xml:space="preserve">] </w:t>
      </w:r>
      <w:proofErr w:type="spellStart"/>
      <w:r w:rsidR="00A919AA" w:rsidRPr="00197A9D">
        <w:rPr>
          <w:b/>
        </w:rPr>
        <w:t>VOTable</w:t>
      </w:r>
      <w:proofErr w:type="spellEnd"/>
      <w:r w:rsidR="00A919AA" w:rsidRPr="00197A9D">
        <w:rPr>
          <w:b/>
        </w:rPr>
        <w:t xml:space="preserve"> XML validation</w:t>
      </w:r>
      <w:r w:rsidR="00A919AA" w:rsidRPr="00197A9D">
        <w:t xml:space="preserve"> </w:t>
      </w:r>
      <w:proofErr w:type="spellStart"/>
      <w:r w:rsidR="00A919AA" w:rsidRPr="00197A9D">
        <w:t>VOTable</w:t>
      </w:r>
      <w:proofErr w:type="spellEnd"/>
      <w:r w:rsidR="00A919AA" w:rsidRPr="00197A9D">
        <w:t xml:space="preserve"> must be valid against the </w:t>
      </w:r>
      <w:proofErr w:type="spellStart"/>
      <w:r w:rsidR="00A919AA" w:rsidRPr="00197A9D">
        <w:rPr>
          <w:b/>
        </w:rPr>
        <w:t>VOTable</w:t>
      </w:r>
      <w:proofErr w:type="spellEnd"/>
      <w:r w:rsidR="00A919AA" w:rsidRPr="00197A9D">
        <w:rPr>
          <w:b/>
        </w:rPr>
        <w:t xml:space="preserve"> 1.0</w:t>
      </w:r>
      <w:r w:rsidR="00A919AA" w:rsidRPr="00197A9D">
        <w:t xml:space="preserve"> schema.</w:t>
      </w:r>
    </w:p>
    <w:p w:rsidR="00A919AA" w:rsidRDefault="00A919AA" w:rsidP="00A919AA">
      <w:r>
        <w:t>Cone Search Specific Tests</w:t>
      </w:r>
    </w:p>
    <w:p w:rsidR="00A919AA" w:rsidRPr="00A919AA" w:rsidRDefault="00A919AA" w:rsidP="00A919AA">
      <w:pPr>
        <w:rPr>
          <w:color w:val="FF0000"/>
        </w:rPr>
      </w:pPr>
    </w:p>
    <w:p w:rsidR="00A919AA" w:rsidRPr="001C3BBF" w:rsidRDefault="00A919AA" w:rsidP="00A919AA">
      <w:r>
        <w:rPr>
          <w:b/>
        </w:rPr>
        <w:lastRenderedPageBreak/>
        <w:t>[CS 2.1a, CS 2.1b</w:t>
      </w:r>
      <w:r w:rsidR="00D56354">
        <w:rPr>
          <w:b/>
        </w:rPr>
        <w:t xml:space="preserve"> (N)</w:t>
      </w:r>
      <w:r>
        <w:rPr>
          <w:b/>
        </w:rPr>
        <w:t xml:space="preserve">] </w:t>
      </w:r>
      <w:r>
        <w:rPr>
          <w:b/>
        </w:rPr>
        <w:t>RESOURCE</w:t>
      </w:r>
      <w:r w:rsidRPr="001C3BBF">
        <w:t xml:space="preserve"> The </w:t>
      </w:r>
      <w:proofErr w:type="spellStart"/>
      <w:r>
        <w:t>VOTable</w:t>
      </w:r>
      <w:proofErr w:type="spellEnd"/>
      <w:r>
        <w:t xml:space="preserve"> must contain exactly one </w:t>
      </w:r>
      <w:r w:rsidRPr="001C3BBF">
        <w:t xml:space="preserve">RESOURCE </w:t>
      </w:r>
      <w:r>
        <w:t>which</w:t>
      </w:r>
      <w:r w:rsidRPr="001C3BBF">
        <w:t xml:space="preserve"> must contain exactly one TABLE.</w:t>
      </w:r>
    </w:p>
    <w:p w:rsidR="00A919AA" w:rsidRPr="001C3BBF" w:rsidRDefault="00A919AA" w:rsidP="00A919AA">
      <w:r>
        <w:rPr>
          <w:b/>
        </w:rPr>
        <w:t>[CS 2.2.1</w:t>
      </w:r>
      <w:r w:rsidR="00197A9D">
        <w:rPr>
          <w:b/>
        </w:rPr>
        <w:t>a</w:t>
      </w:r>
      <w:r w:rsidR="00D56354">
        <w:rPr>
          <w:b/>
        </w:rPr>
        <w:t xml:space="preserve"> (N)</w:t>
      </w:r>
      <w:r>
        <w:rPr>
          <w:b/>
        </w:rPr>
        <w:t xml:space="preserve">] </w:t>
      </w:r>
      <w:r w:rsidRPr="001F289F">
        <w:rPr>
          <w:b/>
        </w:rPr>
        <w:t>2.2.1</w:t>
      </w:r>
      <w:r w:rsidRPr="001C3BBF">
        <w:t xml:space="preserve"> The TABLE must contain exactly one FIELD with </w:t>
      </w:r>
      <w:proofErr w:type="spellStart"/>
      <w:r w:rsidRPr="001C3BBF">
        <w:t>ucd</w:t>
      </w:r>
      <w:proofErr w:type="spellEnd"/>
      <w:r w:rsidRPr="001C3BBF">
        <w:t>='ID_MAIN'.</w:t>
      </w:r>
    </w:p>
    <w:p w:rsidR="00A919AA" w:rsidRPr="001C3BBF" w:rsidRDefault="00A919AA" w:rsidP="00A919AA">
      <w:r>
        <w:rPr>
          <w:b/>
        </w:rPr>
        <w:t>[CS 2.2.2</w:t>
      </w:r>
      <w:r w:rsidR="00197A9D">
        <w:rPr>
          <w:b/>
        </w:rPr>
        <w:t>a</w:t>
      </w:r>
      <w:r w:rsidR="00D56354">
        <w:rPr>
          <w:b/>
        </w:rPr>
        <w:t xml:space="preserve"> (N)</w:t>
      </w:r>
      <w:r>
        <w:rPr>
          <w:b/>
        </w:rPr>
        <w:t xml:space="preserve">] </w:t>
      </w:r>
      <w:r w:rsidRPr="001F289F">
        <w:rPr>
          <w:b/>
        </w:rPr>
        <w:t>2.2.2</w:t>
      </w:r>
      <w:r w:rsidRPr="001C3BBF">
        <w:t xml:space="preserve"> The TABLE must contain exactly one FIELD with </w:t>
      </w:r>
      <w:proofErr w:type="spellStart"/>
      <w:r w:rsidRPr="001C3BBF">
        <w:t>ucd</w:t>
      </w:r>
      <w:proofErr w:type="spellEnd"/>
      <w:r w:rsidRPr="001C3BBF">
        <w:t>='POS_EQ_RA_MAIN'.</w:t>
      </w:r>
    </w:p>
    <w:p w:rsidR="00A919AA" w:rsidRPr="001C3BBF" w:rsidRDefault="00A919AA" w:rsidP="00A919AA">
      <w:r>
        <w:rPr>
          <w:b/>
        </w:rPr>
        <w:t>[CS 2.2.3</w:t>
      </w:r>
      <w:r w:rsidR="00197A9D">
        <w:rPr>
          <w:b/>
        </w:rPr>
        <w:t>a</w:t>
      </w:r>
      <w:r w:rsidR="00D56354">
        <w:rPr>
          <w:b/>
        </w:rPr>
        <w:t xml:space="preserve"> (N)</w:t>
      </w:r>
      <w:r>
        <w:rPr>
          <w:b/>
        </w:rPr>
        <w:t xml:space="preserve">] </w:t>
      </w:r>
      <w:r w:rsidRPr="001F289F">
        <w:rPr>
          <w:b/>
        </w:rPr>
        <w:t>2.2.3</w:t>
      </w:r>
      <w:r w:rsidRPr="001C3BBF">
        <w:t xml:space="preserve"> The TABLE must contain exactly one FIELD with </w:t>
      </w:r>
      <w:proofErr w:type="spellStart"/>
      <w:r w:rsidRPr="001C3BBF">
        <w:t>ucd</w:t>
      </w:r>
      <w:proofErr w:type="spellEnd"/>
      <w:r w:rsidRPr="001C3BBF">
        <w:t>='POS_EQ_DEC_MAIN'.</w:t>
      </w:r>
    </w:p>
    <w:p w:rsidR="00A919AA" w:rsidRDefault="00197A9D" w:rsidP="00A919AA">
      <w:r>
        <w:rPr>
          <w:b/>
        </w:rPr>
        <w:t>[CS 2.3a, CS 2.3b</w:t>
      </w:r>
      <w:r w:rsidR="00D56354">
        <w:rPr>
          <w:b/>
        </w:rPr>
        <w:t xml:space="preserve"> (E)]</w:t>
      </w:r>
      <w:r>
        <w:rPr>
          <w:b/>
        </w:rPr>
        <w:t xml:space="preserve"> </w:t>
      </w:r>
      <w:r w:rsidR="00A919AA">
        <w:rPr>
          <w:b/>
        </w:rPr>
        <w:t>2.3</w:t>
      </w:r>
      <w:r w:rsidR="00A919AA" w:rsidRPr="001C3BBF">
        <w:t xml:space="preserve"> </w:t>
      </w:r>
      <w:r w:rsidR="00A919AA">
        <w:t>In case of service error, an e</w:t>
      </w:r>
      <w:r w:rsidR="00A919AA" w:rsidRPr="001C3BBF">
        <w:t xml:space="preserve">rror message must appear </w:t>
      </w:r>
      <w:r w:rsidR="00A919AA">
        <w:t xml:space="preserve">in a valid result </w:t>
      </w:r>
      <w:proofErr w:type="spellStart"/>
      <w:r w:rsidR="00A919AA">
        <w:t>VOTable</w:t>
      </w:r>
      <w:proofErr w:type="spellEnd"/>
      <w:r w:rsidR="00A919AA">
        <w:t xml:space="preserve"> with name “Error” either in a</w:t>
      </w:r>
      <w:r w:rsidR="00A919AA" w:rsidRPr="001C3BBF">
        <w:t xml:space="preserve"> </w:t>
      </w:r>
      <w:r w:rsidR="00A919AA">
        <w:t>VOTABLE/</w:t>
      </w:r>
      <w:r w:rsidR="00A919AA" w:rsidRPr="001C3BBF">
        <w:t xml:space="preserve">INFO or </w:t>
      </w:r>
      <w:r w:rsidR="00A919AA">
        <w:t>RESOURCE/INFO or RESOURCE/</w:t>
      </w:r>
      <w:r w:rsidR="00A919AA" w:rsidRPr="001C3BBF">
        <w:t xml:space="preserve">PARAM </w:t>
      </w:r>
      <w:r w:rsidR="00A919AA">
        <w:t xml:space="preserve">or DEFINITIONS/PARAM. </w:t>
      </w:r>
      <w:bookmarkEnd w:id="0"/>
      <w:bookmarkEnd w:id="1"/>
    </w:p>
    <w:p w:rsidR="00A919AA" w:rsidRDefault="00A919AA" w:rsidP="00A919AA">
      <w:pPr>
        <w:pStyle w:val="Heading2"/>
      </w:pPr>
      <w:r>
        <w:t>Should/Warnings</w:t>
      </w:r>
    </w:p>
    <w:p w:rsidR="00A919AA" w:rsidRDefault="00A919AA" w:rsidP="00A919AA">
      <w:r>
        <w:t>None</w:t>
      </w:r>
    </w:p>
    <w:p w:rsidR="00A919AA" w:rsidRDefault="00A919AA"/>
    <w:p w:rsidR="00A919AA" w:rsidRDefault="00A919AA" w:rsidP="00A919AA">
      <w:pPr>
        <w:pStyle w:val="Heading1"/>
      </w:pPr>
      <w:r>
        <w:t>NCSA Cone Search Validator Tests</w:t>
      </w:r>
    </w:p>
    <w:p w:rsidR="00A919AA" w:rsidRDefault="00A919AA" w:rsidP="00A919AA">
      <w:pPr>
        <w:pStyle w:val="PlainText"/>
        <w:rPr>
          <w:rFonts w:ascii="Courier New" w:hAnsi="Courier New" w:cs="Courier New"/>
        </w:rPr>
      </w:pPr>
    </w:p>
    <w:p w:rsidR="00D56354" w:rsidRDefault="00D56354" w:rsidP="00D56354">
      <w:r>
        <w:t>Tests are run in the normal and error contexts.</w:t>
      </w:r>
    </w:p>
    <w:p w:rsidR="00A919AA" w:rsidRDefault="00A919AA" w:rsidP="00A919AA">
      <w:pPr>
        <w:pStyle w:val="Heading2"/>
      </w:pPr>
      <w:r>
        <w:t>MUST/Errors</w:t>
      </w:r>
    </w:p>
    <w:p w:rsidR="00A919AA" w:rsidRPr="001C3BBF" w:rsidRDefault="00197A9D" w:rsidP="00A919AA">
      <w:r>
        <w:rPr>
          <w:b/>
        </w:rPr>
        <w:t xml:space="preserve">[CS 2.1a] </w:t>
      </w:r>
      <w:r w:rsidR="00A919AA" w:rsidRPr="001F289F">
        <w:rPr>
          <w:b/>
        </w:rPr>
        <w:t>2.1a</w:t>
      </w:r>
      <w:r w:rsidR="00A919AA" w:rsidRPr="001C3BBF">
        <w:t xml:space="preserve"> </w:t>
      </w:r>
      <w:proofErr w:type="spellStart"/>
      <w:r w:rsidR="00A919AA" w:rsidRPr="001C3BBF">
        <w:t>VOTable</w:t>
      </w:r>
      <w:proofErr w:type="spellEnd"/>
      <w:r w:rsidR="00A919AA" w:rsidRPr="001C3BBF">
        <w:t xml:space="preserve"> must contain only one RESOURCE.</w:t>
      </w:r>
    </w:p>
    <w:p w:rsidR="00A919AA" w:rsidRPr="001C3BBF" w:rsidRDefault="00197A9D" w:rsidP="00A919AA">
      <w:r>
        <w:rPr>
          <w:b/>
        </w:rPr>
        <w:t xml:space="preserve">[CS 2.1b] </w:t>
      </w:r>
      <w:r w:rsidR="00A919AA" w:rsidRPr="001F289F">
        <w:rPr>
          <w:b/>
        </w:rPr>
        <w:t>2.1b</w:t>
      </w:r>
      <w:r w:rsidR="00A919AA" w:rsidRPr="001C3BBF">
        <w:t xml:space="preserve"> The RESOURCE element must contain exactly one TABLE.</w:t>
      </w:r>
    </w:p>
    <w:p w:rsidR="00A919AA" w:rsidRPr="001C3BBF" w:rsidRDefault="00197A9D" w:rsidP="00A919AA">
      <w:r>
        <w:rPr>
          <w:b/>
        </w:rPr>
        <w:t>[CS 2.2.1a</w:t>
      </w:r>
      <w:r w:rsidR="00D56354">
        <w:rPr>
          <w:b/>
        </w:rPr>
        <w:t xml:space="preserve"> (N)</w:t>
      </w:r>
      <w:r>
        <w:rPr>
          <w:b/>
        </w:rPr>
        <w:t xml:space="preserve">] </w:t>
      </w:r>
      <w:r w:rsidR="00A919AA" w:rsidRPr="001F289F">
        <w:rPr>
          <w:b/>
        </w:rPr>
        <w:t>2.2.1a</w:t>
      </w:r>
      <w:r w:rsidR="00A919AA" w:rsidRPr="001C3BBF">
        <w:t xml:space="preserve"> The TABLE must contain exactly one FIELD with </w:t>
      </w:r>
      <w:proofErr w:type="spellStart"/>
      <w:r w:rsidR="00A919AA" w:rsidRPr="001C3BBF">
        <w:t>ucd</w:t>
      </w:r>
      <w:proofErr w:type="spellEnd"/>
      <w:r w:rsidR="00A919AA" w:rsidRPr="001C3BBF">
        <w:t>='ID_MAIN'.</w:t>
      </w:r>
    </w:p>
    <w:p w:rsidR="00A919AA" w:rsidRPr="001C3BBF" w:rsidRDefault="00197A9D" w:rsidP="00A919AA">
      <w:r>
        <w:rPr>
          <w:b/>
        </w:rPr>
        <w:t>[CS 2.2.1b</w:t>
      </w:r>
      <w:r w:rsidR="00D56354">
        <w:rPr>
          <w:b/>
        </w:rPr>
        <w:t xml:space="preserve"> (N)</w:t>
      </w:r>
      <w:r>
        <w:rPr>
          <w:b/>
        </w:rPr>
        <w:t xml:space="preserve">] </w:t>
      </w:r>
      <w:r w:rsidR="00A919AA" w:rsidRPr="001F289F">
        <w:rPr>
          <w:b/>
        </w:rPr>
        <w:t>2.2.1b</w:t>
      </w:r>
      <w:r w:rsidR="00A919AA" w:rsidRPr="001C3BBF">
        <w:t xml:space="preserve"> The ID_MAIN column must have datatype='char'.</w:t>
      </w:r>
    </w:p>
    <w:p w:rsidR="00A919AA" w:rsidRPr="001C3BBF" w:rsidRDefault="00197A9D" w:rsidP="00A919AA">
      <w:r>
        <w:rPr>
          <w:b/>
        </w:rPr>
        <w:t>[CS 2.2.1c</w:t>
      </w:r>
      <w:r w:rsidR="00D56354">
        <w:rPr>
          <w:b/>
        </w:rPr>
        <w:t xml:space="preserve"> (N)</w:t>
      </w:r>
      <w:r>
        <w:rPr>
          <w:b/>
        </w:rPr>
        <w:t xml:space="preserve">] </w:t>
      </w:r>
      <w:r w:rsidR="00A919AA" w:rsidRPr="001F289F">
        <w:rPr>
          <w:b/>
        </w:rPr>
        <w:t>2.2.1c</w:t>
      </w:r>
      <w:r w:rsidR="00A919AA" w:rsidRPr="001C3BBF">
        <w:t xml:space="preserve"> The ID_MAIN column must have a string-appropriate </w:t>
      </w:r>
      <w:proofErr w:type="spellStart"/>
      <w:r w:rsidR="00A919AA" w:rsidRPr="001C3BBF">
        <w:t>arraysize</w:t>
      </w:r>
      <w:proofErr w:type="spellEnd"/>
      <w:r w:rsidR="00A919AA" w:rsidRPr="001C3BBF">
        <w:t xml:space="preserve"> (recommend '*').</w:t>
      </w:r>
    </w:p>
    <w:p w:rsidR="00A919AA" w:rsidRPr="001C3BBF" w:rsidRDefault="00197A9D" w:rsidP="00A919AA">
      <w:r>
        <w:rPr>
          <w:b/>
        </w:rPr>
        <w:t>[CS 2.2.1d</w:t>
      </w:r>
      <w:r w:rsidR="00D56354">
        <w:rPr>
          <w:b/>
        </w:rPr>
        <w:t xml:space="preserve"> (N)</w:t>
      </w:r>
      <w:r>
        <w:rPr>
          <w:b/>
        </w:rPr>
        <w:t xml:space="preserve">] </w:t>
      </w:r>
      <w:r w:rsidR="00A919AA" w:rsidRPr="001F289F">
        <w:rPr>
          <w:b/>
        </w:rPr>
        <w:t>2.2.1d</w:t>
      </w:r>
      <w:r w:rsidR="00A919AA" w:rsidRPr="001C3BBF">
        <w:t xml:space="preserve"> Values in the ID_MAIN column must be unique.</w:t>
      </w:r>
    </w:p>
    <w:p w:rsidR="00A919AA" w:rsidRPr="001C3BBF" w:rsidRDefault="00197A9D" w:rsidP="00A919AA">
      <w:r>
        <w:rPr>
          <w:b/>
        </w:rPr>
        <w:t>[CS 2.2.2a</w:t>
      </w:r>
      <w:r w:rsidR="00D56354">
        <w:rPr>
          <w:b/>
        </w:rPr>
        <w:t xml:space="preserve"> (N)</w:t>
      </w:r>
      <w:r>
        <w:rPr>
          <w:b/>
        </w:rPr>
        <w:t xml:space="preserve">] </w:t>
      </w:r>
      <w:r w:rsidR="00A919AA" w:rsidRPr="001F289F">
        <w:rPr>
          <w:b/>
        </w:rPr>
        <w:t>2.2.2a</w:t>
      </w:r>
      <w:r w:rsidR="00A919AA" w:rsidRPr="001C3BBF">
        <w:t xml:space="preserve"> The TABLE must contain exactly one FIELD with </w:t>
      </w:r>
      <w:proofErr w:type="spellStart"/>
      <w:r w:rsidR="00A919AA" w:rsidRPr="001C3BBF">
        <w:t>ucd</w:t>
      </w:r>
      <w:proofErr w:type="spellEnd"/>
      <w:r w:rsidR="00A919AA" w:rsidRPr="001C3BBF">
        <w:t>='POS_EQ_RA_MAIN'.</w:t>
      </w:r>
    </w:p>
    <w:p w:rsidR="00A919AA" w:rsidRPr="001C3BBF" w:rsidRDefault="00197A9D" w:rsidP="00A919AA">
      <w:r>
        <w:rPr>
          <w:b/>
        </w:rPr>
        <w:t>[CS 2.2.2b</w:t>
      </w:r>
      <w:r w:rsidR="00D56354">
        <w:rPr>
          <w:b/>
        </w:rPr>
        <w:t xml:space="preserve"> (N)</w:t>
      </w:r>
      <w:r>
        <w:rPr>
          <w:b/>
        </w:rPr>
        <w:t xml:space="preserve">] </w:t>
      </w:r>
      <w:r w:rsidR="00A919AA" w:rsidRPr="001F289F">
        <w:rPr>
          <w:b/>
        </w:rPr>
        <w:t>2.2.2b</w:t>
      </w:r>
      <w:r w:rsidR="00A919AA" w:rsidRPr="001C3BBF">
        <w:t xml:space="preserve"> The POS_EQ_RA_MAIN column must have datatype='double'.</w:t>
      </w:r>
    </w:p>
    <w:p w:rsidR="00A919AA" w:rsidRPr="001C3BBF" w:rsidRDefault="00197A9D" w:rsidP="00A919AA">
      <w:r>
        <w:rPr>
          <w:b/>
        </w:rPr>
        <w:t>[CS 2.2.2c</w:t>
      </w:r>
      <w:r w:rsidR="00D56354">
        <w:rPr>
          <w:b/>
        </w:rPr>
        <w:t xml:space="preserve"> (N)</w:t>
      </w:r>
      <w:r>
        <w:rPr>
          <w:b/>
        </w:rPr>
        <w:t xml:space="preserve">] </w:t>
      </w:r>
      <w:r w:rsidR="00A919AA" w:rsidRPr="001F289F">
        <w:rPr>
          <w:b/>
        </w:rPr>
        <w:t>2.2.2c</w:t>
      </w:r>
      <w:r w:rsidR="00A919AA" w:rsidRPr="001C3BBF">
        <w:t xml:space="preserve"> The POS_EQ_RA_MAIN column must not provide </w:t>
      </w:r>
      <w:proofErr w:type="spellStart"/>
      <w:r w:rsidR="00A919AA" w:rsidRPr="001C3BBF">
        <w:t>arraysize</w:t>
      </w:r>
      <w:proofErr w:type="spellEnd"/>
      <w:r w:rsidR="00A919AA" w:rsidRPr="001C3BBF">
        <w:t xml:space="preserve"> (non-empty) attribute.</w:t>
      </w:r>
    </w:p>
    <w:p w:rsidR="00A919AA" w:rsidRPr="001C3BBF" w:rsidRDefault="00197A9D" w:rsidP="00A919AA">
      <w:r>
        <w:rPr>
          <w:b/>
        </w:rPr>
        <w:t>[CS 2.2.3a</w:t>
      </w:r>
      <w:r w:rsidR="00D56354">
        <w:rPr>
          <w:b/>
        </w:rPr>
        <w:t xml:space="preserve"> (N)</w:t>
      </w:r>
      <w:r>
        <w:rPr>
          <w:b/>
        </w:rPr>
        <w:t xml:space="preserve">] </w:t>
      </w:r>
      <w:r w:rsidR="00A919AA" w:rsidRPr="001F289F">
        <w:rPr>
          <w:b/>
        </w:rPr>
        <w:t>2.2.3a</w:t>
      </w:r>
      <w:r w:rsidR="00A919AA" w:rsidRPr="001C3BBF">
        <w:t xml:space="preserve"> The TABLE must contain exactly one FIELD with </w:t>
      </w:r>
      <w:proofErr w:type="spellStart"/>
      <w:r w:rsidR="00A919AA" w:rsidRPr="001C3BBF">
        <w:t>ucd</w:t>
      </w:r>
      <w:proofErr w:type="spellEnd"/>
      <w:r w:rsidR="00A919AA" w:rsidRPr="001C3BBF">
        <w:t>='POS_EQ_DEC_MAIN'.</w:t>
      </w:r>
    </w:p>
    <w:p w:rsidR="00A919AA" w:rsidRPr="001C3BBF" w:rsidRDefault="00197A9D" w:rsidP="00A919AA">
      <w:r>
        <w:rPr>
          <w:b/>
        </w:rPr>
        <w:t>[CS 2.2.3b</w:t>
      </w:r>
      <w:r w:rsidR="00D56354">
        <w:rPr>
          <w:b/>
        </w:rPr>
        <w:t xml:space="preserve"> (N)</w:t>
      </w:r>
      <w:r>
        <w:rPr>
          <w:b/>
        </w:rPr>
        <w:t xml:space="preserve">] </w:t>
      </w:r>
      <w:r w:rsidR="00A919AA" w:rsidRPr="001F289F">
        <w:rPr>
          <w:b/>
        </w:rPr>
        <w:t>2.2.3b</w:t>
      </w:r>
      <w:r w:rsidR="00A919AA" w:rsidRPr="001C3BBF">
        <w:t xml:space="preserve"> The POS_EQ_DEC_MAIN column must have datatype='double'.</w:t>
      </w:r>
    </w:p>
    <w:p w:rsidR="00A919AA" w:rsidRPr="001C3BBF" w:rsidRDefault="00197A9D" w:rsidP="00A919AA">
      <w:r>
        <w:rPr>
          <w:b/>
        </w:rPr>
        <w:t>[CS 2.2.3c</w:t>
      </w:r>
      <w:r w:rsidR="00D56354">
        <w:rPr>
          <w:b/>
        </w:rPr>
        <w:t xml:space="preserve"> (N)</w:t>
      </w:r>
      <w:r>
        <w:rPr>
          <w:b/>
        </w:rPr>
        <w:t xml:space="preserve">] </w:t>
      </w:r>
      <w:r w:rsidR="00A919AA" w:rsidRPr="001F289F">
        <w:rPr>
          <w:b/>
        </w:rPr>
        <w:t xml:space="preserve">2.2.3c </w:t>
      </w:r>
      <w:r w:rsidR="00A919AA" w:rsidRPr="001C3BBF">
        <w:t xml:space="preserve">The POS_EQ_DEC_MAIN column must not provide </w:t>
      </w:r>
      <w:proofErr w:type="spellStart"/>
      <w:r w:rsidR="00A919AA" w:rsidRPr="001C3BBF">
        <w:t>arraysize</w:t>
      </w:r>
      <w:proofErr w:type="spellEnd"/>
      <w:r w:rsidR="00A919AA" w:rsidRPr="001C3BBF">
        <w:t xml:space="preserve"> (non-empty) attribute.</w:t>
      </w:r>
    </w:p>
    <w:p w:rsidR="00A919AA" w:rsidRPr="001C3BBF" w:rsidRDefault="00197A9D" w:rsidP="00A919AA">
      <w:r>
        <w:rPr>
          <w:b/>
        </w:rPr>
        <w:t>[CS 2.2.4</w:t>
      </w:r>
      <w:r w:rsidR="00D56354">
        <w:rPr>
          <w:b/>
        </w:rPr>
        <w:t xml:space="preserve"> (N)</w:t>
      </w:r>
      <w:r>
        <w:rPr>
          <w:b/>
        </w:rPr>
        <w:t xml:space="preserve">] </w:t>
      </w:r>
      <w:r w:rsidR="00A919AA" w:rsidRPr="001F289F">
        <w:rPr>
          <w:b/>
        </w:rPr>
        <w:t xml:space="preserve">2.2.4a </w:t>
      </w:r>
      <w:r w:rsidR="00A919AA" w:rsidRPr="001C3BBF">
        <w:t xml:space="preserve">VOTABLE </w:t>
      </w:r>
      <w:proofErr w:type="spellStart"/>
      <w:r w:rsidR="00A919AA" w:rsidRPr="001C3BBF">
        <w:t>can not</w:t>
      </w:r>
      <w:proofErr w:type="spellEnd"/>
      <w:r w:rsidR="00A919AA" w:rsidRPr="001C3BBF">
        <w:t xml:space="preserve"> contain both a PARAM and a FIELD with </w:t>
      </w:r>
      <w:proofErr w:type="spellStart"/>
      <w:r w:rsidR="00A919AA" w:rsidRPr="001C3BBF">
        <w:t>ucd</w:t>
      </w:r>
      <w:proofErr w:type="spellEnd"/>
      <w:r w:rsidR="00A919AA" w:rsidRPr="001C3BBF">
        <w:t>='OBS_ANG-SIZE'.</w:t>
      </w:r>
    </w:p>
    <w:p w:rsidR="00A919AA" w:rsidRPr="001C3BBF" w:rsidRDefault="00197A9D" w:rsidP="00A919AA">
      <w:r>
        <w:rPr>
          <w:b/>
        </w:rPr>
        <w:t>[CS 2.3a</w:t>
      </w:r>
      <w:r w:rsidR="00764EAD">
        <w:rPr>
          <w:b/>
        </w:rPr>
        <w:t xml:space="preserve"> (E</w:t>
      </w:r>
      <w:r w:rsidR="00D56354">
        <w:rPr>
          <w:b/>
        </w:rPr>
        <w:t>)</w:t>
      </w:r>
      <w:r>
        <w:rPr>
          <w:b/>
        </w:rPr>
        <w:t xml:space="preserve">] </w:t>
      </w:r>
      <w:r w:rsidR="00A919AA" w:rsidRPr="001F289F">
        <w:rPr>
          <w:b/>
        </w:rPr>
        <w:t>3a</w:t>
      </w:r>
      <w:r w:rsidR="00A919AA" w:rsidRPr="001C3BBF">
        <w:t xml:space="preserve"> Error message must appear in an INFO or PARAM with name='Error' in required location.</w:t>
      </w:r>
    </w:p>
    <w:p w:rsidR="00A919AA" w:rsidRDefault="00197A9D" w:rsidP="00A919AA">
      <w:r>
        <w:rPr>
          <w:b/>
        </w:rPr>
        <w:t>[CS 2.3b</w:t>
      </w:r>
      <w:r w:rsidR="00764EAD">
        <w:rPr>
          <w:b/>
        </w:rPr>
        <w:t xml:space="preserve"> (E)</w:t>
      </w:r>
      <w:r>
        <w:rPr>
          <w:b/>
        </w:rPr>
        <w:t xml:space="preserve">] </w:t>
      </w:r>
      <w:r w:rsidR="00A919AA" w:rsidRPr="001F289F">
        <w:rPr>
          <w:b/>
        </w:rPr>
        <w:t>3b</w:t>
      </w:r>
      <w:r w:rsidR="00A919AA" w:rsidRPr="001C3BBF">
        <w:t xml:space="preserve"> Error response should only contain one PARAM.</w:t>
      </w:r>
    </w:p>
    <w:p w:rsidR="00A919AA" w:rsidRDefault="00A919AA" w:rsidP="00A919AA"/>
    <w:p w:rsidR="00A919AA" w:rsidRDefault="00A919AA" w:rsidP="00A919AA">
      <w:pPr>
        <w:pStyle w:val="Heading3"/>
      </w:pPr>
      <w:r>
        <w:t>Errors thrown by the HEASARC testing framework:</w:t>
      </w:r>
    </w:p>
    <w:p w:rsidR="00A919AA" w:rsidRDefault="00A919AA" w:rsidP="00A919AA">
      <w:r>
        <w:t>Could not find a tester class for this service [indicates an error in HEASARC metadata regarding the service]</w:t>
      </w:r>
    </w:p>
    <w:p w:rsidR="00A919AA" w:rsidRDefault="00A919AA" w:rsidP="00A919AA">
      <w:r>
        <w:t>Could not find proper handler [indicates an error in HEASARC metadata regarding the services]</w:t>
      </w:r>
    </w:p>
    <w:p w:rsidR="00A919AA" w:rsidRDefault="00197A9D" w:rsidP="00A919AA">
      <w:r>
        <w:rPr>
          <w:b/>
        </w:rPr>
        <w:t>[G 1, G 2</w:t>
      </w:r>
      <w:r w:rsidR="00340323">
        <w:rPr>
          <w:b/>
        </w:rPr>
        <w:t>a, G 2b</w:t>
      </w:r>
      <w:r>
        <w:rPr>
          <w:b/>
        </w:rPr>
        <w:t xml:space="preserve">] </w:t>
      </w:r>
      <w:r w:rsidR="00A919AA">
        <w:t xml:space="preserve">Apparent communication error produced an exception inside the validator [indicates and error </w:t>
      </w:r>
      <w:proofErr w:type="spellStart"/>
      <w:r w:rsidR="00A919AA">
        <w:t>commicating</w:t>
      </w:r>
      <w:proofErr w:type="spellEnd"/>
      <w:r w:rsidR="00A919AA">
        <w:t xml:space="preserve"> with either the </w:t>
      </w:r>
      <w:proofErr w:type="spellStart"/>
      <w:r w:rsidR="00A919AA">
        <w:t>validtor</w:t>
      </w:r>
      <w:proofErr w:type="spellEnd"/>
      <w:r w:rsidR="00A919AA">
        <w:t xml:space="preserve"> service or the underlying cone search capability]</w:t>
      </w:r>
    </w:p>
    <w:p w:rsidR="00A919AA" w:rsidRPr="001C3BBF" w:rsidRDefault="00A919AA" w:rsidP="00A919AA">
      <w:proofErr w:type="gramStart"/>
      <w:r>
        <w:t>unknown</w:t>
      </w:r>
      <w:proofErr w:type="gramEnd"/>
      <w:r>
        <w:t xml:space="preserve"> error [Unhandled exception]</w:t>
      </w:r>
    </w:p>
    <w:p w:rsidR="00A919AA" w:rsidRDefault="00A919AA" w:rsidP="00A919AA">
      <w:pPr>
        <w:pStyle w:val="Heading2"/>
      </w:pPr>
    </w:p>
    <w:p w:rsidR="00A919AA" w:rsidRDefault="00A919AA" w:rsidP="00A919AA">
      <w:r>
        <w:t>ESA Validation Tests</w:t>
      </w:r>
    </w:p>
    <w:p w:rsidR="00764EAD" w:rsidRDefault="00764EAD" w:rsidP="00A919AA"/>
    <w:p w:rsidR="00764EAD" w:rsidRDefault="00764EAD" w:rsidP="00A919AA">
      <w:r>
        <w:t>Tests are run in the Normal, Zero and Error contexts.</w:t>
      </w:r>
    </w:p>
    <w:p w:rsidR="00764EAD" w:rsidRPr="00A919AA" w:rsidRDefault="00764EAD" w:rsidP="00A919AA"/>
    <w:p w:rsid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7A9D">
        <w:rPr>
          <w:rFonts w:ascii="Courier New" w:eastAsia="Times New Roman" w:hAnsi="Courier New" w:cs="Courier New"/>
          <w:b/>
          <w:sz w:val="20"/>
          <w:szCs w:val="20"/>
        </w:rPr>
        <w:t>[G 1]</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on', 'REQUIREMENT', 1000, 'The service is ON');</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7A9D">
        <w:rPr>
          <w:rFonts w:ascii="Courier New" w:eastAsia="Times New Roman" w:hAnsi="Courier New" w:cs="Courier New"/>
          <w:b/>
          <w:sz w:val="20"/>
          <w:szCs w:val="20"/>
        </w:rPr>
        <w:t>[G 2</w:t>
      </w:r>
      <w:r w:rsidR="00340323">
        <w:rPr>
          <w:rFonts w:ascii="Courier New" w:eastAsia="Times New Roman" w:hAnsi="Courier New" w:cs="Courier New"/>
          <w:b/>
          <w:sz w:val="20"/>
          <w:szCs w:val="20"/>
        </w:rPr>
        <w:t>a</w:t>
      </w:r>
      <w:r w:rsidRPr="00197A9D">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zero.xml', 'REQUIREMENT', 100, 'The zero response is well-formed XML');</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b</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zero.xsd', 'EXTRA', 100, 'The zero response is XSD-valid XML');</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c</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w:t>
      </w:r>
      <w:proofErr w:type="spellStart"/>
      <w:r w:rsidR="00A919AA" w:rsidRPr="00A919AA">
        <w:rPr>
          <w:rFonts w:ascii="Courier New" w:eastAsia="Times New Roman" w:hAnsi="Courier New" w:cs="Courier New"/>
          <w:sz w:val="20"/>
          <w:szCs w:val="20"/>
        </w:rPr>
        <w:t>zero.mime</w:t>
      </w:r>
      <w:proofErr w:type="spellEnd"/>
      <w:r w:rsidR="00A919AA" w:rsidRPr="00A919AA">
        <w:rPr>
          <w:rFonts w:ascii="Courier New" w:eastAsia="Times New Roman" w:hAnsi="Courier New" w:cs="Courier New"/>
          <w:sz w:val="20"/>
          <w:szCs w:val="20"/>
        </w:rPr>
        <w:t>-legal', 'REQUIREMENT', 100, 'The MIME type of the zero response has a legal value (''text/xml'', ''text/</w:t>
      </w:r>
      <w:proofErr w:type="spellStart"/>
      <w:r w:rsidR="00A919AA" w:rsidRPr="00A919AA">
        <w:rPr>
          <w:rFonts w:ascii="Courier New" w:eastAsia="Times New Roman" w:hAnsi="Courier New" w:cs="Courier New"/>
          <w:sz w:val="20"/>
          <w:szCs w:val="20"/>
        </w:rPr>
        <w:t>xml;content</w:t>
      </w:r>
      <w:proofErr w:type="spellEnd"/>
      <w:r w:rsidR="00A919AA" w:rsidRPr="00A919AA">
        <w:rPr>
          <w:rFonts w:ascii="Courier New" w:eastAsia="Times New Roman" w:hAnsi="Courier New" w:cs="Courier New"/>
          <w:sz w:val="20"/>
          <w:szCs w:val="20"/>
        </w:rPr>
        <w:t>=x-</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or ''text/</w:t>
      </w:r>
      <w:proofErr w:type="spellStart"/>
      <w:r w:rsidR="00A919AA" w:rsidRPr="00A919AA">
        <w:rPr>
          <w:rFonts w:ascii="Courier New" w:eastAsia="Times New Roman" w:hAnsi="Courier New" w:cs="Courier New"/>
          <w:sz w:val="20"/>
          <w:szCs w:val="20"/>
        </w:rPr>
        <w:t>xml;votable</w:t>
      </w:r>
      <w:proofErr w:type="spellEnd"/>
      <w:r w:rsidR="00A919AA" w:rsidRPr="00A919AA">
        <w:rPr>
          <w:rFonts w:ascii="Courier New" w:eastAsia="Times New Roman" w:hAnsi="Courier New" w:cs="Courier New"/>
          <w:sz w:val="20"/>
          <w:szCs w:val="20"/>
        </w:rPr>
        <w:t>''');</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EAD">
        <w:rPr>
          <w:rFonts w:ascii="Courier New" w:eastAsia="Times New Roman" w:hAnsi="Courier New" w:cs="Courier New"/>
          <w:b/>
          <w:color w:val="AEAAAA" w:themeColor="background2" w:themeShade="BF"/>
          <w:sz w:val="20"/>
          <w:szCs w:val="20"/>
        </w:rPr>
        <w:t>[G 2d</w:t>
      </w:r>
      <w:r w:rsidR="00764EAD" w:rsidRP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should', 'RECOMMENDATION', 100, 'The MIME type of the zero response has the recommended value (''text/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e</w:t>
      </w:r>
      <w:r w:rsidR="00764EAD" w:rsidRP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not-as-may', 'WARNING', 100, 'The MIME type of the zero response is not the optional value (''text/</w:t>
      </w:r>
      <w:proofErr w:type="spellStart"/>
      <w:r w:rsidR="00A919AA" w:rsidRPr="00A919AA">
        <w:rPr>
          <w:rFonts w:ascii="Courier New" w:eastAsia="Times New Roman" w:hAnsi="Courier New" w:cs="Courier New"/>
          <w:color w:val="AEAAAA" w:themeColor="background2" w:themeShade="BF"/>
          <w:sz w:val="20"/>
          <w:szCs w:val="20"/>
        </w:rPr>
        <w:t>xml;content</w:t>
      </w:r>
      <w:proofErr w:type="spellEnd"/>
      <w:r w:rsidR="00A919AA" w:rsidRPr="00A919AA">
        <w:rPr>
          <w:rFonts w:ascii="Courier New" w:eastAsia="Times New Roman" w:hAnsi="Courier New" w:cs="Courier New"/>
          <w:color w:val="AEAAAA" w:themeColor="background2" w:themeShade="BF"/>
          <w:sz w:val="20"/>
          <w:szCs w:val="20"/>
        </w:rPr>
        <w:t>=x-</w:t>
      </w:r>
      <w:proofErr w:type="spellStart"/>
      <w:r w:rsidR="00A919AA" w:rsidRPr="00A919AA">
        <w:rPr>
          <w:rFonts w:ascii="Courier New" w:eastAsia="Times New Roman" w:hAnsi="Courier New" w:cs="Courier New"/>
          <w:color w:val="AEAAAA" w:themeColor="background2" w:themeShade="BF"/>
          <w:sz w:val="20"/>
          <w:szCs w:val="20"/>
        </w:rPr>
        <w:t>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f</w:t>
      </w:r>
      <w:r w:rsid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not-as-borderline-may', 'RECOMMENDATION', 100, 'The MIME type of the zero response is not the strongly discouraged value (''text/</w:t>
      </w:r>
      <w:proofErr w:type="spellStart"/>
      <w:r w:rsidR="00A919AA" w:rsidRPr="00A919AA">
        <w:rPr>
          <w:rFonts w:ascii="Courier New" w:eastAsia="Times New Roman" w:hAnsi="Courier New" w:cs="Courier New"/>
          <w:color w:val="AEAAAA" w:themeColor="background2" w:themeShade="BF"/>
          <w:sz w:val="20"/>
          <w:szCs w:val="20"/>
        </w:rPr>
        <w:t>xml;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lastRenderedPageBreak/>
        <w:t>[G 2a</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effc.xml', 'REQUIREMENT', 100, 'The effective response is well-formed 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b</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effc.xsd', 'EXTRA', 100, 'The effective response is XSD-valid 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c</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w:t>
      </w:r>
      <w:proofErr w:type="spellStart"/>
      <w:r w:rsidR="00A919AA" w:rsidRPr="00A919AA">
        <w:rPr>
          <w:rFonts w:ascii="Courier New" w:eastAsia="Times New Roman" w:hAnsi="Courier New" w:cs="Courier New"/>
          <w:sz w:val="20"/>
          <w:szCs w:val="20"/>
        </w:rPr>
        <w:t>effc.mime</w:t>
      </w:r>
      <w:proofErr w:type="spellEnd"/>
      <w:r w:rsidR="00A919AA" w:rsidRPr="00A919AA">
        <w:rPr>
          <w:rFonts w:ascii="Courier New" w:eastAsia="Times New Roman" w:hAnsi="Courier New" w:cs="Courier New"/>
          <w:sz w:val="20"/>
          <w:szCs w:val="20"/>
        </w:rPr>
        <w:t xml:space="preserve">-legal', 'REQUIREMENT', 100, 'The MIME type of the </w:t>
      </w:r>
      <w:proofErr w:type="spellStart"/>
      <w:r w:rsidR="00A919AA" w:rsidRPr="00A919AA">
        <w:rPr>
          <w:rFonts w:ascii="Courier New" w:eastAsia="Times New Roman" w:hAnsi="Courier New" w:cs="Courier New"/>
          <w:sz w:val="20"/>
          <w:szCs w:val="20"/>
        </w:rPr>
        <w:t>effectie</w:t>
      </w:r>
      <w:proofErr w:type="spellEnd"/>
      <w:r w:rsidR="00A919AA" w:rsidRPr="00A919AA">
        <w:rPr>
          <w:rFonts w:ascii="Courier New" w:eastAsia="Times New Roman" w:hAnsi="Courier New" w:cs="Courier New"/>
          <w:sz w:val="20"/>
          <w:szCs w:val="20"/>
        </w:rPr>
        <w:t xml:space="preserve"> response has a legal value (''text/xml'', ''text/</w:t>
      </w:r>
      <w:proofErr w:type="spellStart"/>
      <w:r w:rsidR="00A919AA" w:rsidRPr="00A919AA">
        <w:rPr>
          <w:rFonts w:ascii="Courier New" w:eastAsia="Times New Roman" w:hAnsi="Courier New" w:cs="Courier New"/>
          <w:sz w:val="20"/>
          <w:szCs w:val="20"/>
        </w:rPr>
        <w:t>xml;content</w:t>
      </w:r>
      <w:proofErr w:type="spellEnd"/>
      <w:r w:rsidR="00A919AA" w:rsidRPr="00A919AA">
        <w:rPr>
          <w:rFonts w:ascii="Courier New" w:eastAsia="Times New Roman" w:hAnsi="Courier New" w:cs="Courier New"/>
          <w:sz w:val="20"/>
          <w:szCs w:val="20"/>
        </w:rPr>
        <w:t>=x-</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or ''text/</w:t>
      </w:r>
      <w:proofErr w:type="spellStart"/>
      <w:r w:rsidR="00A919AA" w:rsidRPr="00A919AA">
        <w:rPr>
          <w:rFonts w:ascii="Courier New" w:eastAsia="Times New Roman" w:hAnsi="Courier New" w:cs="Courier New"/>
          <w:sz w:val="20"/>
          <w:szCs w:val="20"/>
        </w:rPr>
        <w:t>xml;votable</w:t>
      </w:r>
      <w:proofErr w:type="spellEnd"/>
      <w:r w:rsidR="00A919AA" w:rsidRPr="00A919AA">
        <w:rPr>
          <w:rFonts w:ascii="Courier New" w:eastAsia="Times New Roman" w:hAnsi="Courier New" w:cs="Courier New"/>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d</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should', 'RECOMMENDATION', 100, 'The MIME type of the effective response has the recommended value (''text/xml'')');</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e</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not-as-may', 'WARNING', 100, 'The MIME type of the effective response is not the optional value (''text/</w:t>
      </w:r>
      <w:proofErr w:type="spellStart"/>
      <w:r w:rsidR="00A919AA" w:rsidRPr="00A919AA">
        <w:rPr>
          <w:rFonts w:ascii="Courier New" w:eastAsia="Times New Roman" w:hAnsi="Courier New" w:cs="Courier New"/>
          <w:color w:val="AEAAAA" w:themeColor="background2" w:themeShade="BF"/>
          <w:sz w:val="20"/>
          <w:szCs w:val="20"/>
        </w:rPr>
        <w:t>xml;content</w:t>
      </w:r>
      <w:proofErr w:type="spellEnd"/>
      <w:r w:rsidR="00A919AA" w:rsidRPr="00A919AA">
        <w:rPr>
          <w:rFonts w:ascii="Courier New" w:eastAsia="Times New Roman" w:hAnsi="Courier New" w:cs="Courier New"/>
          <w:color w:val="AEAAAA" w:themeColor="background2" w:themeShade="BF"/>
          <w:sz w:val="20"/>
          <w:szCs w:val="20"/>
        </w:rPr>
        <w:t>=x-</w:t>
      </w:r>
      <w:proofErr w:type="spellStart"/>
      <w:r w:rsidR="00A919AA" w:rsidRPr="00A919AA">
        <w:rPr>
          <w:rFonts w:ascii="Courier New" w:eastAsia="Times New Roman" w:hAnsi="Courier New" w:cs="Courier New"/>
          <w:color w:val="AEAAAA" w:themeColor="background2" w:themeShade="BF"/>
          <w:sz w:val="20"/>
          <w:szCs w:val="20"/>
        </w:rPr>
        <w:t>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f</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not-as-borderline-may', 'RECOMMENDATION', 100, 'The MIME type of the effective response is not the strongly discouraged value (''text/</w:t>
      </w:r>
      <w:proofErr w:type="spellStart"/>
      <w:r w:rsidR="00A919AA" w:rsidRPr="00A919AA">
        <w:rPr>
          <w:rFonts w:ascii="Courier New" w:eastAsia="Times New Roman" w:hAnsi="Courier New" w:cs="Courier New"/>
          <w:color w:val="AEAAAA" w:themeColor="background2" w:themeShade="BF"/>
          <w:sz w:val="20"/>
          <w:szCs w:val="20"/>
        </w:rPr>
        <w:t>xml;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h</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a-i', 'REQUIREMENT', 100, 'The service must respond with an XML document in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format [for the zero UR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h</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a-ii', 'REQUIREMENT', 100, 'The service must respond with an XML document in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format [for the effective UR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64EA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te that I am unclear if this is actually required by the standard.  See note in the introduction. TAM]</w:t>
      </w: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CS 2.2a</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2b-i', 'REQUIREMENT', 100, 'The zero response contains no data');</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2</w:t>
      </w:r>
      <w:r w:rsidR="001164B7" w:rsidRPr="001164B7">
        <w:rPr>
          <w:rFonts w:ascii="Courier New" w:eastAsia="Times New Roman" w:hAnsi="Courier New" w:cs="Courier New"/>
          <w:b/>
          <w:sz w:val="20"/>
          <w:szCs w:val="20"/>
        </w:rPr>
        <w:t>b</w:t>
      </w:r>
      <w:r w:rsidR="00764EAD">
        <w:rPr>
          <w:rFonts w:ascii="Courier New" w:eastAsia="Times New Roman" w:hAnsi="Courier New" w:cs="Courier New"/>
          <w:b/>
          <w:sz w:val="20"/>
          <w:szCs w:val="20"/>
        </w:rPr>
        <w:t xml:space="preserve"> (N)</w:t>
      </w:r>
      <w:r w:rsidR="001164B7" w:rsidRPr="001164B7">
        <w:rPr>
          <w:rFonts w:ascii="Courier New" w:eastAsia="Times New Roman" w:hAnsi="Courier New" w:cs="Courier New"/>
          <w:b/>
          <w:sz w:val="20"/>
          <w:szCs w:val="20"/>
        </w:rPr>
        <w:t>]</w:t>
      </w:r>
      <w:r w:rsidR="001164B7">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2b-ii', 'REQUIREMENT', 100, 'The effective response has to contain some data');</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CS 2.2.1a, CS 2.2.1b, CS 2.2.1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ID_MAIN'', with an array character type (fixed or variable length)');</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2.2a, CS2.2.2b, CS</w:t>
      </w:r>
      <w:r>
        <w:rPr>
          <w:rFonts w:ascii="Courier New" w:eastAsia="Times New Roman" w:hAnsi="Courier New" w:cs="Courier New"/>
          <w:b/>
          <w:sz w:val="20"/>
          <w:szCs w:val="20"/>
        </w:rPr>
        <w:t xml:space="preserve"> </w:t>
      </w:r>
      <w:r w:rsidRPr="001164B7">
        <w:rPr>
          <w:rFonts w:ascii="Courier New" w:eastAsia="Times New Roman" w:hAnsi="Courier New" w:cs="Courier New"/>
          <w:b/>
          <w:sz w:val="20"/>
          <w:szCs w:val="20"/>
        </w:rPr>
        <w:t>2.2.2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xml:space="preserve">, weight, description) </w:t>
      </w:r>
      <w:r w:rsidR="00A919AA" w:rsidRPr="00A919AA">
        <w:rPr>
          <w:rFonts w:ascii="Courier New" w:eastAsia="Times New Roman" w:hAnsi="Courier New" w:cs="Courier New"/>
          <w:sz w:val="20"/>
          <w:szCs w:val="20"/>
        </w:rPr>
        <w:lastRenderedPageBreak/>
        <w:t>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POS_EQ_RA_MAIN'', with type doubl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2.3a, CS2.2.3b, CS2.2.3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i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POS_EQ_DEC_MAIN'', with type double');</w:t>
      </w:r>
    </w:p>
    <w:p w:rsidR="00764EA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64EAD" w:rsidRPr="00A919AA"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7A9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te that I do not believe the following two requirements are actually in the standard – though they are certainly sensible. TAM]</w:t>
      </w: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c</w:t>
      </w:r>
      <w:r w:rsidR="00764EAD">
        <w:rPr>
          <w:rFonts w:ascii="Courier New" w:eastAsia="Times New Roman" w:hAnsi="Courier New" w:cs="Courier New"/>
          <w:b/>
          <w:sz w:val="20"/>
          <w:szCs w:val="20"/>
        </w:rPr>
        <w:t xml:space="preserve"> (Z)</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3b-i', 'REQUIREMENT', 100, 'no INFO elements with @name=''Error'' should appear in the zero respons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c</w:t>
      </w:r>
      <w:r w:rsidR="00764EAD">
        <w:rPr>
          <w:rFonts w:ascii="Courier New" w:eastAsia="Times New Roman" w:hAnsi="Courier New" w:cs="Courier New"/>
          <w:b/>
          <w:sz w:val="20"/>
          <w:szCs w:val="20"/>
        </w:rPr>
        <w:t xml:space="preserve"> (N)</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3b-ii', 'REQUIREMENT', 100, 'no INFO elements with @name=''Error'' should appear in the effective respons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a, CS 2.3b</w:t>
      </w:r>
      <w:r w:rsidR="00764EAD">
        <w:rPr>
          <w:rFonts w:ascii="Courier New" w:eastAsia="Times New Roman" w:hAnsi="Courier New" w:cs="Courier New"/>
          <w:b/>
          <w:sz w:val="20"/>
          <w:szCs w:val="20"/>
        </w:rPr>
        <w:t xml:space="preserve"> (E)</w:t>
      </w:r>
      <w:r w:rsidRPr="001164B7">
        <w:rPr>
          <w:rFonts w:ascii="Courier New" w:eastAsia="Times New Roman" w:hAnsi="Courier New" w:cs="Courier New"/>
          <w:b/>
          <w:sz w:val="20"/>
          <w:szCs w:val="20"/>
        </w:rPr>
        <w:t>]</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3b', 'REQUIREMENT', 100, 'In the case of error, the service MUST respond with a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that contains a single PARAM element or a single INFO element with name=''Error'', where [a] corresponding value attribute [should be present]');</w:t>
      </w:r>
    </w:p>
    <w:p w:rsidR="00A919AA" w:rsidRDefault="00A919AA"/>
    <w:sectPr w:rsidR="00A9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AA"/>
    <w:rsid w:val="000B5467"/>
    <w:rsid w:val="001164B7"/>
    <w:rsid w:val="00197A9D"/>
    <w:rsid w:val="002B76F3"/>
    <w:rsid w:val="00340323"/>
    <w:rsid w:val="004C4FC3"/>
    <w:rsid w:val="00764EAD"/>
    <w:rsid w:val="008F626B"/>
    <w:rsid w:val="00A919AA"/>
    <w:rsid w:val="00D5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D13A-E713-4853-A19C-5347F20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AA"/>
  </w:style>
  <w:style w:type="paragraph" w:styleId="Heading1">
    <w:name w:val="heading 1"/>
    <w:basedOn w:val="Normal"/>
    <w:next w:val="Normal"/>
    <w:link w:val="Heading1Char"/>
    <w:uiPriority w:val="9"/>
    <w:qFormat/>
    <w:rsid w:val="00A91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19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9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A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919AA"/>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A919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19AA"/>
    <w:rPr>
      <w:rFonts w:ascii="Consolas" w:hAnsi="Consolas"/>
      <w:sz w:val="21"/>
      <w:szCs w:val="21"/>
    </w:rPr>
  </w:style>
  <w:style w:type="character" w:customStyle="1" w:styleId="Heading3Char">
    <w:name w:val="Heading 3 Char"/>
    <w:basedOn w:val="DefaultParagraphFont"/>
    <w:link w:val="Heading3"/>
    <w:uiPriority w:val="9"/>
    <w:rsid w:val="00A919A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9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0E4F-0C9B-4D86-9F11-7E17327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Thomas A. (GSFC-6601)</dc:creator>
  <cp:keywords/>
  <dc:description/>
  <cp:lastModifiedBy>Mcglynn, Thomas A. (GSFC-6601)</cp:lastModifiedBy>
  <cp:revision>1</cp:revision>
  <dcterms:created xsi:type="dcterms:W3CDTF">2015-07-22T15:59:00Z</dcterms:created>
  <dcterms:modified xsi:type="dcterms:W3CDTF">2015-07-22T17:20:00Z</dcterms:modified>
</cp:coreProperties>
</file>